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505E78" w:rsidRDefault="005F04A8" w:rsidP="005874AC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9338D4" w:rsidRPr="00BC0CD6" w:rsidRDefault="009338D4" w:rsidP="005874AC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F43FAA" w:rsidP="005F04A8">
      <w:pPr>
        <w:pStyle w:val="1"/>
        <w:ind w:left="5400"/>
      </w:pPr>
      <w:r>
        <w:t>На</w:t>
      </w:r>
      <w:r w:rsidR="00BA3AD6">
        <w:t xml:space="preserve"> </w:t>
      </w:r>
      <w:r>
        <w:t xml:space="preserve">06 </w:t>
      </w:r>
      <w:r w:rsidR="004F4B43">
        <w:t>верес</w:t>
      </w:r>
      <w:r w:rsidR="00A45423">
        <w:t>ня</w:t>
      </w:r>
      <w:r w:rsidR="004E7DA9">
        <w:t xml:space="preserve"> 2024</w:t>
      </w:r>
      <w:r w:rsidR="005F04A8" w:rsidRPr="00F71271">
        <w:t xml:space="preserve"> року</w:t>
      </w:r>
    </w:p>
    <w:p w:rsidR="00E86A61" w:rsidRDefault="004F4B43" w:rsidP="005874AC">
      <w:pPr>
        <w:ind w:left="4692" w:right="-144" w:firstLine="708"/>
        <w:rPr>
          <w:rFonts w:ascii="Tahoma" w:hAnsi="Tahoma" w:cs="Tahoma"/>
          <w:b/>
          <w:bCs/>
          <w:lang w:val="uk-UA"/>
        </w:rPr>
      </w:pPr>
      <w:r>
        <w:rPr>
          <w:rFonts w:ascii="Tahoma" w:hAnsi="Tahoma" w:cs="Tahoma"/>
          <w:b/>
          <w:bCs/>
          <w:lang w:val="uk-UA"/>
        </w:rPr>
        <w:t>Початок засідання о</w:t>
      </w:r>
      <w:r w:rsidR="00F43FAA">
        <w:rPr>
          <w:rFonts w:ascii="Tahoma" w:hAnsi="Tahoma" w:cs="Tahoma"/>
          <w:b/>
          <w:bCs/>
          <w:lang w:val="uk-UA"/>
        </w:rPr>
        <w:t xml:space="preserve"> 10.30</w:t>
      </w:r>
      <w:r w:rsidR="00FE3807">
        <w:rPr>
          <w:rFonts w:ascii="Tahoma" w:hAnsi="Tahoma" w:cs="Tahoma"/>
          <w:b/>
          <w:bCs/>
          <w:lang w:val="uk-UA"/>
        </w:rPr>
        <w:t xml:space="preserve">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BA3AD6" w:rsidRPr="00DA25AC" w:rsidRDefault="00BA3AD6" w:rsidP="005874AC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214"/>
      </w:tblGrid>
      <w:tr w:rsidR="00CD37E6" w:rsidRPr="00F71271" w:rsidTr="00CD37E6">
        <w:trPr>
          <w:trHeight w:val="599"/>
        </w:trPr>
        <w:tc>
          <w:tcPr>
            <w:tcW w:w="710" w:type="dxa"/>
            <w:vAlign w:val="center"/>
          </w:tcPr>
          <w:p w:rsidR="00CD37E6" w:rsidRPr="00F71271" w:rsidRDefault="00CD37E6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214" w:type="dxa"/>
            <w:vAlign w:val="center"/>
          </w:tcPr>
          <w:p w:rsidR="00CD37E6" w:rsidRPr="00F71271" w:rsidRDefault="00CD37E6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162623" w:rsidRPr="00B000E0" w:rsidTr="00CD37E6">
        <w:trPr>
          <w:trHeight w:val="599"/>
        </w:trPr>
        <w:tc>
          <w:tcPr>
            <w:tcW w:w="710" w:type="dxa"/>
            <w:vAlign w:val="center"/>
          </w:tcPr>
          <w:p w:rsidR="00162623" w:rsidRDefault="00162623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162623" w:rsidRPr="004F4B43" w:rsidRDefault="00162623" w:rsidP="00162623">
            <w:pPr>
              <w:ind w:left="6" w:hanging="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B6A67">
              <w:rPr>
                <w:color w:val="000000"/>
                <w:sz w:val="28"/>
                <w:szCs w:val="28"/>
                <w:lang w:val="uk-UA"/>
              </w:rPr>
              <w:t>Пр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F4B43">
              <w:rPr>
                <w:color w:val="000000" w:themeColor="text1"/>
                <w:sz w:val="28"/>
                <w:szCs w:val="28"/>
                <w:lang w:val="uk-UA"/>
              </w:rPr>
              <w:t xml:space="preserve">внесення змін в </w:t>
            </w:r>
            <w:r w:rsidRPr="004F4B43">
              <w:rPr>
                <w:sz w:val="28"/>
                <w:szCs w:val="28"/>
                <w:lang w:val="uk-UA"/>
              </w:rPr>
              <w:t>рішення виконавчого комітету міської ради від 23.05.2023 №118 «Про призначення уповноваженої особи виконавчого комітету Калуської міської ради та затвердження Положення про уповноважену особу виконавчого комітету Калуської міської ради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162623" w:rsidRPr="00162623" w:rsidRDefault="00162623" w:rsidP="00162623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62623">
              <w:rPr>
                <w:b/>
                <w:sz w:val="28"/>
                <w:szCs w:val="28"/>
                <w:lang w:val="uk-UA"/>
              </w:rPr>
              <w:t>Доповідає: Олег Савка</w:t>
            </w:r>
          </w:p>
        </w:tc>
      </w:tr>
      <w:tr w:rsidR="00CD37E6" w:rsidRPr="00B000E0" w:rsidTr="00CD37E6">
        <w:trPr>
          <w:trHeight w:val="599"/>
        </w:trPr>
        <w:tc>
          <w:tcPr>
            <w:tcW w:w="710" w:type="dxa"/>
            <w:vAlign w:val="center"/>
          </w:tcPr>
          <w:p w:rsidR="00CD37E6" w:rsidRDefault="00CD37E6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CD37E6" w:rsidRDefault="00CD37E6" w:rsidP="00B000E0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000E0">
              <w:rPr>
                <w:bCs/>
                <w:color w:val="000000"/>
                <w:sz w:val="28"/>
                <w:szCs w:val="28"/>
                <w:lang w:val="uk-UA"/>
              </w:rPr>
              <w:t>Про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фактичну мережу закладів дошкільної, загальної середньої та позашкільної освіти на І семестр 2024-2025 навчального року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CD37E6" w:rsidRPr="00B000E0" w:rsidRDefault="00CD37E6" w:rsidP="00496B6B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B000E0">
              <w:rPr>
                <w:b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b/>
                <w:color w:val="000000"/>
                <w:sz w:val="28"/>
                <w:szCs w:val="28"/>
                <w:lang w:val="uk-UA"/>
              </w:rPr>
              <w:t>Люклян</w:t>
            </w:r>
            <w:proofErr w:type="spellEnd"/>
          </w:p>
        </w:tc>
      </w:tr>
      <w:tr w:rsidR="00CD37E6" w:rsidRPr="00662E53" w:rsidTr="00CD37E6">
        <w:trPr>
          <w:trHeight w:val="599"/>
        </w:trPr>
        <w:tc>
          <w:tcPr>
            <w:tcW w:w="710" w:type="dxa"/>
            <w:vAlign w:val="center"/>
          </w:tcPr>
          <w:p w:rsidR="00CD37E6" w:rsidRDefault="00CD37E6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CD37E6" w:rsidRDefault="00CD37E6" w:rsidP="00496B6B">
            <w:pPr>
              <w:tabs>
                <w:tab w:val="left" w:pos="340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безкоштовне харчування окремих категорій учнів закладів загальної середньої освіти Калуської міської територіальної громади в І семестрі 2024-2025 навчального року.</w:t>
            </w:r>
          </w:p>
          <w:p w:rsidR="00CD37E6" w:rsidRPr="00A90997" w:rsidRDefault="00CD37E6" w:rsidP="00496B6B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A90997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Люклян</w:t>
            </w:r>
            <w:proofErr w:type="spellEnd"/>
          </w:p>
        </w:tc>
      </w:tr>
      <w:tr w:rsidR="00CD37E6" w:rsidRPr="00662E53" w:rsidTr="00CD37E6">
        <w:trPr>
          <w:trHeight w:val="599"/>
        </w:trPr>
        <w:tc>
          <w:tcPr>
            <w:tcW w:w="710" w:type="dxa"/>
            <w:vAlign w:val="center"/>
          </w:tcPr>
          <w:p w:rsidR="00CD37E6" w:rsidRDefault="00CD37E6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CD37E6" w:rsidRPr="004F4B43" w:rsidRDefault="00CD37E6" w:rsidP="004F4B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становлення розміру премії імені Костянтини </w:t>
            </w:r>
            <w:proofErr w:type="spellStart"/>
            <w:r>
              <w:rPr>
                <w:sz w:val="28"/>
                <w:szCs w:val="28"/>
                <w:lang w:val="uk-UA"/>
              </w:rPr>
              <w:t>Малицької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CD37E6" w:rsidRPr="0002174B" w:rsidRDefault="00CD37E6" w:rsidP="004F4B4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02174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Люклян</w:t>
            </w:r>
            <w:proofErr w:type="spellEnd"/>
          </w:p>
        </w:tc>
      </w:tr>
      <w:tr w:rsidR="00CD37E6" w:rsidRPr="00B858CE" w:rsidTr="00CD37E6">
        <w:trPr>
          <w:trHeight w:val="599"/>
        </w:trPr>
        <w:tc>
          <w:tcPr>
            <w:tcW w:w="710" w:type="dxa"/>
            <w:vAlign w:val="center"/>
          </w:tcPr>
          <w:p w:rsidR="00CD37E6" w:rsidRDefault="00CD37E6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CD37E6" w:rsidRPr="00244C73" w:rsidRDefault="00CD37E6" w:rsidP="004F4B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Pr="00DE450A"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твердження контингенту, мережі Калуської дитячої музичної школи і комунального закладу «</w:t>
            </w:r>
            <w:proofErr w:type="spellStart"/>
            <w:r>
              <w:rPr>
                <w:sz w:val="28"/>
                <w:szCs w:val="28"/>
                <w:lang w:val="uk-UA"/>
              </w:rPr>
              <w:t>Гол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итяча школа мистецтв Калуської міської ради» та погодження розміру плати за навчання на 2024-2025 навчальний рік.</w:t>
            </w:r>
          </w:p>
          <w:p w:rsidR="00CD37E6" w:rsidRPr="00DE450A" w:rsidRDefault="00CD37E6" w:rsidP="004F4B43">
            <w:pPr>
              <w:pStyle w:val="4"/>
              <w:tabs>
                <w:tab w:val="left" w:pos="180"/>
                <w:tab w:val="left" w:pos="426"/>
                <w:tab w:val="center" w:pos="4677"/>
                <w:tab w:val="right" w:pos="10292"/>
              </w:tabs>
              <w:spacing w:before="0" w:after="0"/>
              <w:jc w:val="both"/>
              <w:rPr>
                <w:rFonts w:ascii="Times New Roman" w:hAnsi="Times New Roman"/>
                <w:b w:val="0"/>
                <w:lang w:val="uk-UA"/>
              </w:rPr>
            </w:pPr>
            <w:r w:rsidRPr="00DE450A">
              <w:rPr>
                <w:rFonts w:ascii="Times New Roman" w:hAnsi="Times New Roman"/>
                <w:lang w:val="uk-UA"/>
              </w:rPr>
              <w:t xml:space="preserve">Доповідає: </w:t>
            </w:r>
            <w:r>
              <w:rPr>
                <w:rFonts w:ascii="Times New Roman" w:hAnsi="Times New Roman"/>
                <w:lang w:val="uk-UA"/>
              </w:rPr>
              <w:t xml:space="preserve">Любов </w:t>
            </w:r>
            <w:proofErr w:type="spellStart"/>
            <w:r>
              <w:rPr>
                <w:rFonts w:ascii="Times New Roman" w:hAnsi="Times New Roman"/>
                <w:lang w:val="uk-UA"/>
              </w:rPr>
              <w:t>Джуган</w:t>
            </w:r>
            <w:proofErr w:type="spellEnd"/>
          </w:p>
        </w:tc>
      </w:tr>
      <w:tr w:rsidR="00CD37E6" w:rsidRPr="00B858CE" w:rsidTr="00CD37E6">
        <w:trPr>
          <w:trHeight w:val="599"/>
        </w:trPr>
        <w:tc>
          <w:tcPr>
            <w:tcW w:w="710" w:type="dxa"/>
            <w:vAlign w:val="center"/>
          </w:tcPr>
          <w:p w:rsidR="00CD37E6" w:rsidRDefault="00CD37E6" w:rsidP="00A152D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CD37E6" w:rsidRPr="004F4B43" w:rsidRDefault="00CD37E6" w:rsidP="004F4B43">
            <w:pPr>
              <w:shd w:val="clear" w:color="auto" w:fill="FFFFFF"/>
              <w:spacing w:line="252" w:lineRule="atLeast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фізичній особі – підприємцю Іваницькому Володимиру Михайловичу на розміщення зовнішньої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реклами на </w:t>
            </w:r>
            <w:proofErr w:type="spellStart"/>
            <w:r>
              <w:rPr>
                <w:sz w:val="28"/>
                <w:szCs w:val="28"/>
                <w:lang w:val="uk-UA"/>
              </w:rPr>
              <w:t>вул.Окружн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CD37E6" w:rsidRPr="00E63A33" w:rsidRDefault="00CD37E6" w:rsidP="004F4B43">
            <w:pPr>
              <w:shd w:val="clear" w:color="auto" w:fill="FFFFFF"/>
              <w:tabs>
                <w:tab w:val="left" w:pos="7982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E63A33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дмил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</w:tbl>
    <w:p w:rsidR="00FF46BB" w:rsidRDefault="00FF46BB" w:rsidP="008F520F">
      <w:pPr>
        <w:rPr>
          <w:lang w:val="uk-UA"/>
        </w:rPr>
      </w:pPr>
    </w:p>
    <w:p w:rsidR="00196558" w:rsidRDefault="00196558" w:rsidP="008F520F">
      <w:pPr>
        <w:rPr>
          <w:lang w:val="uk-UA"/>
        </w:rPr>
      </w:pPr>
    </w:p>
    <w:sectPr w:rsidR="00196558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14435"/>
    <w:rsid w:val="00016EE1"/>
    <w:rsid w:val="00020535"/>
    <w:rsid w:val="0002174B"/>
    <w:rsid w:val="00022398"/>
    <w:rsid w:val="00026482"/>
    <w:rsid w:val="00026775"/>
    <w:rsid w:val="000303C3"/>
    <w:rsid w:val="00030891"/>
    <w:rsid w:val="00032BC6"/>
    <w:rsid w:val="00033F8B"/>
    <w:rsid w:val="00042B87"/>
    <w:rsid w:val="00044E85"/>
    <w:rsid w:val="0004513A"/>
    <w:rsid w:val="00050BDD"/>
    <w:rsid w:val="0005135A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37B8"/>
    <w:rsid w:val="00064230"/>
    <w:rsid w:val="00064EE8"/>
    <w:rsid w:val="00065821"/>
    <w:rsid w:val="00073EC7"/>
    <w:rsid w:val="000748E2"/>
    <w:rsid w:val="00074B19"/>
    <w:rsid w:val="00074E3A"/>
    <w:rsid w:val="00076549"/>
    <w:rsid w:val="00081687"/>
    <w:rsid w:val="0008324B"/>
    <w:rsid w:val="000860DD"/>
    <w:rsid w:val="00086A6B"/>
    <w:rsid w:val="00087A8B"/>
    <w:rsid w:val="000903E3"/>
    <w:rsid w:val="0009175D"/>
    <w:rsid w:val="0009183D"/>
    <w:rsid w:val="00091ED0"/>
    <w:rsid w:val="00094B99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C249A"/>
    <w:rsid w:val="000C2B6E"/>
    <w:rsid w:val="000C382F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207"/>
    <w:rsid w:val="000D5EF1"/>
    <w:rsid w:val="000D60EF"/>
    <w:rsid w:val="000D7152"/>
    <w:rsid w:val="000E08CE"/>
    <w:rsid w:val="000E11AE"/>
    <w:rsid w:val="000E389B"/>
    <w:rsid w:val="000E3B6C"/>
    <w:rsid w:val="000E6C4F"/>
    <w:rsid w:val="000E7DE4"/>
    <w:rsid w:val="000E7ED1"/>
    <w:rsid w:val="000F0AF4"/>
    <w:rsid w:val="000F1F2B"/>
    <w:rsid w:val="000F3488"/>
    <w:rsid w:val="000F3A4B"/>
    <w:rsid w:val="000F65CD"/>
    <w:rsid w:val="00101571"/>
    <w:rsid w:val="00101BDF"/>
    <w:rsid w:val="00102327"/>
    <w:rsid w:val="00104520"/>
    <w:rsid w:val="0010477B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2623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6558"/>
    <w:rsid w:val="001977DA"/>
    <w:rsid w:val="00197830"/>
    <w:rsid w:val="00197C93"/>
    <w:rsid w:val="001A0492"/>
    <w:rsid w:val="001A1BA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958"/>
    <w:rsid w:val="001F33D1"/>
    <w:rsid w:val="001F3824"/>
    <w:rsid w:val="00200112"/>
    <w:rsid w:val="0020188E"/>
    <w:rsid w:val="00203C11"/>
    <w:rsid w:val="002041A2"/>
    <w:rsid w:val="002047AA"/>
    <w:rsid w:val="00205C7B"/>
    <w:rsid w:val="00206033"/>
    <w:rsid w:val="00206406"/>
    <w:rsid w:val="00207D25"/>
    <w:rsid w:val="00210208"/>
    <w:rsid w:val="002138AB"/>
    <w:rsid w:val="002152DC"/>
    <w:rsid w:val="00215D0D"/>
    <w:rsid w:val="00216F77"/>
    <w:rsid w:val="00217978"/>
    <w:rsid w:val="002227BF"/>
    <w:rsid w:val="0022703A"/>
    <w:rsid w:val="00232429"/>
    <w:rsid w:val="002335B2"/>
    <w:rsid w:val="0023543C"/>
    <w:rsid w:val="0023597E"/>
    <w:rsid w:val="00236416"/>
    <w:rsid w:val="00236677"/>
    <w:rsid w:val="00236AB9"/>
    <w:rsid w:val="00242462"/>
    <w:rsid w:val="00242A5D"/>
    <w:rsid w:val="00243CDE"/>
    <w:rsid w:val="002441B4"/>
    <w:rsid w:val="00244C73"/>
    <w:rsid w:val="00246C99"/>
    <w:rsid w:val="00251609"/>
    <w:rsid w:val="00251779"/>
    <w:rsid w:val="00251E07"/>
    <w:rsid w:val="00252571"/>
    <w:rsid w:val="00252F8F"/>
    <w:rsid w:val="00253AF3"/>
    <w:rsid w:val="00254307"/>
    <w:rsid w:val="00262960"/>
    <w:rsid w:val="00263FCB"/>
    <w:rsid w:val="00264196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B573B"/>
    <w:rsid w:val="002C285D"/>
    <w:rsid w:val="002C3403"/>
    <w:rsid w:val="002D295E"/>
    <w:rsid w:val="002D3442"/>
    <w:rsid w:val="002E4EDE"/>
    <w:rsid w:val="002F516B"/>
    <w:rsid w:val="002F640A"/>
    <w:rsid w:val="002F6581"/>
    <w:rsid w:val="002F6950"/>
    <w:rsid w:val="003006AB"/>
    <w:rsid w:val="003039F5"/>
    <w:rsid w:val="00304FED"/>
    <w:rsid w:val="00311125"/>
    <w:rsid w:val="00311775"/>
    <w:rsid w:val="0031570F"/>
    <w:rsid w:val="00316933"/>
    <w:rsid w:val="00320F5E"/>
    <w:rsid w:val="00322303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0EF3"/>
    <w:rsid w:val="003549CC"/>
    <w:rsid w:val="0035526D"/>
    <w:rsid w:val="0035601A"/>
    <w:rsid w:val="0035787C"/>
    <w:rsid w:val="003579AB"/>
    <w:rsid w:val="00357E02"/>
    <w:rsid w:val="00376A46"/>
    <w:rsid w:val="0038013C"/>
    <w:rsid w:val="0038102D"/>
    <w:rsid w:val="00382036"/>
    <w:rsid w:val="0038264A"/>
    <w:rsid w:val="00383400"/>
    <w:rsid w:val="0038366C"/>
    <w:rsid w:val="00385F7F"/>
    <w:rsid w:val="00385FA1"/>
    <w:rsid w:val="00386458"/>
    <w:rsid w:val="00386D2E"/>
    <w:rsid w:val="00387E11"/>
    <w:rsid w:val="00390988"/>
    <w:rsid w:val="0039309D"/>
    <w:rsid w:val="00393B5E"/>
    <w:rsid w:val="00393C09"/>
    <w:rsid w:val="003943FF"/>
    <w:rsid w:val="00394B57"/>
    <w:rsid w:val="00394E08"/>
    <w:rsid w:val="00396283"/>
    <w:rsid w:val="00397D52"/>
    <w:rsid w:val="003A0FCC"/>
    <w:rsid w:val="003A4F65"/>
    <w:rsid w:val="003B1927"/>
    <w:rsid w:val="003B202B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3544"/>
    <w:rsid w:val="003F45C7"/>
    <w:rsid w:val="003F489F"/>
    <w:rsid w:val="003F4980"/>
    <w:rsid w:val="003F4FCD"/>
    <w:rsid w:val="003F51AC"/>
    <w:rsid w:val="003F6C5E"/>
    <w:rsid w:val="004015D3"/>
    <w:rsid w:val="00402F76"/>
    <w:rsid w:val="00403FA0"/>
    <w:rsid w:val="00404178"/>
    <w:rsid w:val="004054BE"/>
    <w:rsid w:val="00405B3F"/>
    <w:rsid w:val="00407044"/>
    <w:rsid w:val="00410AA7"/>
    <w:rsid w:val="0041294C"/>
    <w:rsid w:val="00415930"/>
    <w:rsid w:val="00420231"/>
    <w:rsid w:val="00420439"/>
    <w:rsid w:val="004206EA"/>
    <w:rsid w:val="004216B6"/>
    <w:rsid w:val="00424749"/>
    <w:rsid w:val="00427465"/>
    <w:rsid w:val="0043235A"/>
    <w:rsid w:val="00434272"/>
    <w:rsid w:val="00434EDF"/>
    <w:rsid w:val="004357DF"/>
    <w:rsid w:val="00443310"/>
    <w:rsid w:val="004434DA"/>
    <w:rsid w:val="0044417F"/>
    <w:rsid w:val="004470BA"/>
    <w:rsid w:val="004471A9"/>
    <w:rsid w:val="004505C2"/>
    <w:rsid w:val="00452C5F"/>
    <w:rsid w:val="0045439C"/>
    <w:rsid w:val="004547B5"/>
    <w:rsid w:val="00454BEB"/>
    <w:rsid w:val="004630B5"/>
    <w:rsid w:val="0046675B"/>
    <w:rsid w:val="004667CF"/>
    <w:rsid w:val="0047147A"/>
    <w:rsid w:val="004720CD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96B6B"/>
    <w:rsid w:val="004A3503"/>
    <w:rsid w:val="004A4335"/>
    <w:rsid w:val="004A5F0D"/>
    <w:rsid w:val="004A6154"/>
    <w:rsid w:val="004A62EE"/>
    <w:rsid w:val="004A6E6F"/>
    <w:rsid w:val="004A6E81"/>
    <w:rsid w:val="004B6A67"/>
    <w:rsid w:val="004B7FD0"/>
    <w:rsid w:val="004C2D82"/>
    <w:rsid w:val="004C3164"/>
    <w:rsid w:val="004C45D8"/>
    <w:rsid w:val="004C4637"/>
    <w:rsid w:val="004D28AA"/>
    <w:rsid w:val="004D3121"/>
    <w:rsid w:val="004D36B5"/>
    <w:rsid w:val="004D69B5"/>
    <w:rsid w:val="004D7397"/>
    <w:rsid w:val="004E116B"/>
    <w:rsid w:val="004E1777"/>
    <w:rsid w:val="004E75A7"/>
    <w:rsid w:val="004E7B60"/>
    <w:rsid w:val="004E7DA9"/>
    <w:rsid w:val="004F42F2"/>
    <w:rsid w:val="004F4B43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90B"/>
    <w:rsid w:val="00521ABE"/>
    <w:rsid w:val="00522089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2C2D"/>
    <w:rsid w:val="0054627A"/>
    <w:rsid w:val="00546B30"/>
    <w:rsid w:val="005500BE"/>
    <w:rsid w:val="00550640"/>
    <w:rsid w:val="00553828"/>
    <w:rsid w:val="005539E7"/>
    <w:rsid w:val="00553E74"/>
    <w:rsid w:val="00554371"/>
    <w:rsid w:val="00557C61"/>
    <w:rsid w:val="00560368"/>
    <w:rsid w:val="005619E6"/>
    <w:rsid w:val="00561D11"/>
    <w:rsid w:val="00562AAD"/>
    <w:rsid w:val="00563386"/>
    <w:rsid w:val="00563DFD"/>
    <w:rsid w:val="0056619A"/>
    <w:rsid w:val="00567FF3"/>
    <w:rsid w:val="00572D72"/>
    <w:rsid w:val="005766DF"/>
    <w:rsid w:val="00581AEA"/>
    <w:rsid w:val="005831AD"/>
    <w:rsid w:val="00584AA3"/>
    <w:rsid w:val="00584FE7"/>
    <w:rsid w:val="0058501B"/>
    <w:rsid w:val="005874AC"/>
    <w:rsid w:val="00591D7C"/>
    <w:rsid w:val="00592DE6"/>
    <w:rsid w:val="00592F7A"/>
    <w:rsid w:val="00594BAC"/>
    <w:rsid w:val="0059511F"/>
    <w:rsid w:val="005A1048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6FDC"/>
    <w:rsid w:val="005B7D06"/>
    <w:rsid w:val="005C0E4A"/>
    <w:rsid w:val="005C2C19"/>
    <w:rsid w:val="005C71DA"/>
    <w:rsid w:val="005D1866"/>
    <w:rsid w:val="005D37FE"/>
    <w:rsid w:val="005D4E16"/>
    <w:rsid w:val="005D6647"/>
    <w:rsid w:val="005E0644"/>
    <w:rsid w:val="005E17F9"/>
    <w:rsid w:val="005E5B49"/>
    <w:rsid w:val="005F04A8"/>
    <w:rsid w:val="005F0CD7"/>
    <w:rsid w:val="005F172F"/>
    <w:rsid w:val="005F2A01"/>
    <w:rsid w:val="005F3F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5F8C"/>
    <w:rsid w:val="0060617E"/>
    <w:rsid w:val="0060797B"/>
    <w:rsid w:val="00610E9C"/>
    <w:rsid w:val="00610EF0"/>
    <w:rsid w:val="0061334F"/>
    <w:rsid w:val="00613FE9"/>
    <w:rsid w:val="00621D5D"/>
    <w:rsid w:val="00622753"/>
    <w:rsid w:val="00626BDD"/>
    <w:rsid w:val="006274A6"/>
    <w:rsid w:val="006304AF"/>
    <w:rsid w:val="00631134"/>
    <w:rsid w:val="00633BC2"/>
    <w:rsid w:val="00635E93"/>
    <w:rsid w:val="00636581"/>
    <w:rsid w:val="00636CA8"/>
    <w:rsid w:val="00637C1D"/>
    <w:rsid w:val="006405BE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433B"/>
    <w:rsid w:val="00654C06"/>
    <w:rsid w:val="006554F8"/>
    <w:rsid w:val="00660E83"/>
    <w:rsid w:val="00662E53"/>
    <w:rsid w:val="00666215"/>
    <w:rsid w:val="006662AA"/>
    <w:rsid w:val="0066709D"/>
    <w:rsid w:val="0066798F"/>
    <w:rsid w:val="006702A8"/>
    <w:rsid w:val="006705D0"/>
    <w:rsid w:val="00670945"/>
    <w:rsid w:val="00671BA4"/>
    <w:rsid w:val="006724B0"/>
    <w:rsid w:val="00672AEE"/>
    <w:rsid w:val="00672D44"/>
    <w:rsid w:val="00674243"/>
    <w:rsid w:val="00675481"/>
    <w:rsid w:val="006774B3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6D2E"/>
    <w:rsid w:val="006C135E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E64D3"/>
    <w:rsid w:val="006E7B63"/>
    <w:rsid w:val="006F00E2"/>
    <w:rsid w:val="006F1FAA"/>
    <w:rsid w:val="006F23D7"/>
    <w:rsid w:val="006F43E2"/>
    <w:rsid w:val="00702EE2"/>
    <w:rsid w:val="00705C8F"/>
    <w:rsid w:val="00706157"/>
    <w:rsid w:val="00711EF7"/>
    <w:rsid w:val="007150B3"/>
    <w:rsid w:val="00722FA6"/>
    <w:rsid w:val="007236D1"/>
    <w:rsid w:val="00723F8A"/>
    <w:rsid w:val="00724C81"/>
    <w:rsid w:val="00724DB1"/>
    <w:rsid w:val="0073003B"/>
    <w:rsid w:val="007320C7"/>
    <w:rsid w:val="007322FB"/>
    <w:rsid w:val="00734A8C"/>
    <w:rsid w:val="00734E67"/>
    <w:rsid w:val="00735034"/>
    <w:rsid w:val="00735E5E"/>
    <w:rsid w:val="00737FE0"/>
    <w:rsid w:val="00741CDD"/>
    <w:rsid w:val="00756838"/>
    <w:rsid w:val="00762ED8"/>
    <w:rsid w:val="00765E95"/>
    <w:rsid w:val="00766404"/>
    <w:rsid w:val="00767674"/>
    <w:rsid w:val="00767D39"/>
    <w:rsid w:val="00767DF9"/>
    <w:rsid w:val="007703E3"/>
    <w:rsid w:val="007705E2"/>
    <w:rsid w:val="00770802"/>
    <w:rsid w:val="00771BD1"/>
    <w:rsid w:val="00775ACD"/>
    <w:rsid w:val="0077724E"/>
    <w:rsid w:val="007810AE"/>
    <w:rsid w:val="00781A9F"/>
    <w:rsid w:val="0078530D"/>
    <w:rsid w:val="00791C14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804B20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3E8A"/>
    <w:rsid w:val="00847ED7"/>
    <w:rsid w:val="00850F1A"/>
    <w:rsid w:val="00851FD3"/>
    <w:rsid w:val="00852619"/>
    <w:rsid w:val="00852DA4"/>
    <w:rsid w:val="00855C0C"/>
    <w:rsid w:val="00862C55"/>
    <w:rsid w:val="00865D02"/>
    <w:rsid w:val="0086650B"/>
    <w:rsid w:val="0087266A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361"/>
    <w:rsid w:val="008B1723"/>
    <w:rsid w:val="008B1CAE"/>
    <w:rsid w:val="008B2F19"/>
    <w:rsid w:val="008B527F"/>
    <w:rsid w:val="008C1040"/>
    <w:rsid w:val="008C2AA5"/>
    <w:rsid w:val="008C433A"/>
    <w:rsid w:val="008C471E"/>
    <w:rsid w:val="008C5DEC"/>
    <w:rsid w:val="008C6E19"/>
    <w:rsid w:val="008C70E3"/>
    <w:rsid w:val="008D1955"/>
    <w:rsid w:val="008D483A"/>
    <w:rsid w:val="008D4C70"/>
    <w:rsid w:val="008D54F9"/>
    <w:rsid w:val="008D55C8"/>
    <w:rsid w:val="008D56BB"/>
    <w:rsid w:val="008E31E3"/>
    <w:rsid w:val="008E3E1A"/>
    <w:rsid w:val="008E7956"/>
    <w:rsid w:val="008F2695"/>
    <w:rsid w:val="008F4988"/>
    <w:rsid w:val="008F520F"/>
    <w:rsid w:val="008F5DEF"/>
    <w:rsid w:val="008F7E53"/>
    <w:rsid w:val="00900864"/>
    <w:rsid w:val="0090330D"/>
    <w:rsid w:val="00903CC7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16D9"/>
    <w:rsid w:val="009324F8"/>
    <w:rsid w:val="009328E2"/>
    <w:rsid w:val="009338D4"/>
    <w:rsid w:val="00935965"/>
    <w:rsid w:val="00936EF4"/>
    <w:rsid w:val="009379E4"/>
    <w:rsid w:val="00942B0F"/>
    <w:rsid w:val="009438FF"/>
    <w:rsid w:val="00943F10"/>
    <w:rsid w:val="0094797A"/>
    <w:rsid w:val="00951F0D"/>
    <w:rsid w:val="009556F0"/>
    <w:rsid w:val="0095608D"/>
    <w:rsid w:val="0095757B"/>
    <w:rsid w:val="00957BB3"/>
    <w:rsid w:val="00960CF9"/>
    <w:rsid w:val="00961C59"/>
    <w:rsid w:val="0097105B"/>
    <w:rsid w:val="00971838"/>
    <w:rsid w:val="00973D08"/>
    <w:rsid w:val="00973E8B"/>
    <w:rsid w:val="00980AF0"/>
    <w:rsid w:val="0098490D"/>
    <w:rsid w:val="009856B0"/>
    <w:rsid w:val="00987EE9"/>
    <w:rsid w:val="00991B37"/>
    <w:rsid w:val="00992349"/>
    <w:rsid w:val="0099329A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629"/>
    <w:rsid w:val="009D0FE9"/>
    <w:rsid w:val="009D1BD9"/>
    <w:rsid w:val="009D1D1B"/>
    <w:rsid w:val="009D7924"/>
    <w:rsid w:val="009E02BA"/>
    <w:rsid w:val="009E08D2"/>
    <w:rsid w:val="009E3376"/>
    <w:rsid w:val="009E481F"/>
    <w:rsid w:val="009E53F0"/>
    <w:rsid w:val="009E64D0"/>
    <w:rsid w:val="009E7804"/>
    <w:rsid w:val="009F1E71"/>
    <w:rsid w:val="009F27A4"/>
    <w:rsid w:val="009F2D93"/>
    <w:rsid w:val="00A0193C"/>
    <w:rsid w:val="00A10D15"/>
    <w:rsid w:val="00A152DA"/>
    <w:rsid w:val="00A163EC"/>
    <w:rsid w:val="00A16738"/>
    <w:rsid w:val="00A16EC0"/>
    <w:rsid w:val="00A16FE5"/>
    <w:rsid w:val="00A17722"/>
    <w:rsid w:val="00A2050F"/>
    <w:rsid w:val="00A21049"/>
    <w:rsid w:val="00A2417D"/>
    <w:rsid w:val="00A26E9E"/>
    <w:rsid w:val="00A30421"/>
    <w:rsid w:val="00A31498"/>
    <w:rsid w:val="00A353E0"/>
    <w:rsid w:val="00A36CB8"/>
    <w:rsid w:val="00A37596"/>
    <w:rsid w:val="00A42A9B"/>
    <w:rsid w:val="00A42D8E"/>
    <w:rsid w:val="00A42ECA"/>
    <w:rsid w:val="00A45423"/>
    <w:rsid w:val="00A458CE"/>
    <w:rsid w:val="00A46A0B"/>
    <w:rsid w:val="00A47BC1"/>
    <w:rsid w:val="00A50263"/>
    <w:rsid w:val="00A51905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3803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2B0B"/>
    <w:rsid w:val="00AC4556"/>
    <w:rsid w:val="00AC5D33"/>
    <w:rsid w:val="00AC5D65"/>
    <w:rsid w:val="00AC7284"/>
    <w:rsid w:val="00AC76A3"/>
    <w:rsid w:val="00AC7FDA"/>
    <w:rsid w:val="00AD3D93"/>
    <w:rsid w:val="00AD499F"/>
    <w:rsid w:val="00AD63FF"/>
    <w:rsid w:val="00AD6AAD"/>
    <w:rsid w:val="00AD79A8"/>
    <w:rsid w:val="00AE0818"/>
    <w:rsid w:val="00AE4A70"/>
    <w:rsid w:val="00AE5E9B"/>
    <w:rsid w:val="00AE6180"/>
    <w:rsid w:val="00AF13BE"/>
    <w:rsid w:val="00AF1EAB"/>
    <w:rsid w:val="00AF2D4B"/>
    <w:rsid w:val="00AF2DDD"/>
    <w:rsid w:val="00AF3AFE"/>
    <w:rsid w:val="00AF50D3"/>
    <w:rsid w:val="00AF6D39"/>
    <w:rsid w:val="00AF7CF6"/>
    <w:rsid w:val="00B000E0"/>
    <w:rsid w:val="00B00E59"/>
    <w:rsid w:val="00B00F47"/>
    <w:rsid w:val="00B02163"/>
    <w:rsid w:val="00B0394B"/>
    <w:rsid w:val="00B06F1C"/>
    <w:rsid w:val="00B10879"/>
    <w:rsid w:val="00B11FBE"/>
    <w:rsid w:val="00B12E0D"/>
    <w:rsid w:val="00B1325F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24FA"/>
    <w:rsid w:val="00B43A0C"/>
    <w:rsid w:val="00B456B8"/>
    <w:rsid w:val="00B46A96"/>
    <w:rsid w:val="00B46ACD"/>
    <w:rsid w:val="00B474F8"/>
    <w:rsid w:val="00B47C70"/>
    <w:rsid w:val="00B503C8"/>
    <w:rsid w:val="00B515C7"/>
    <w:rsid w:val="00B51CEF"/>
    <w:rsid w:val="00B52C76"/>
    <w:rsid w:val="00B555CC"/>
    <w:rsid w:val="00B56AB1"/>
    <w:rsid w:val="00B57233"/>
    <w:rsid w:val="00B62857"/>
    <w:rsid w:val="00B64228"/>
    <w:rsid w:val="00B6478E"/>
    <w:rsid w:val="00B6656C"/>
    <w:rsid w:val="00B6749E"/>
    <w:rsid w:val="00B7058D"/>
    <w:rsid w:val="00B73AAC"/>
    <w:rsid w:val="00B76D53"/>
    <w:rsid w:val="00B81711"/>
    <w:rsid w:val="00B81E97"/>
    <w:rsid w:val="00B844AD"/>
    <w:rsid w:val="00B849D7"/>
    <w:rsid w:val="00B858CE"/>
    <w:rsid w:val="00B86DD0"/>
    <w:rsid w:val="00B86E5F"/>
    <w:rsid w:val="00B93FBE"/>
    <w:rsid w:val="00B9675A"/>
    <w:rsid w:val="00BA330F"/>
    <w:rsid w:val="00BA3335"/>
    <w:rsid w:val="00BA36F8"/>
    <w:rsid w:val="00BA3AD6"/>
    <w:rsid w:val="00BA4802"/>
    <w:rsid w:val="00BA4937"/>
    <w:rsid w:val="00BA4A46"/>
    <w:rsid w:val="00BA58B8"/>
    <w:rsid w:val="00BB106E"/>
    <w:rsid w:val="00BB179C"/>
    <w:rsid w:val="00BB242C"/>
    <w:rsid w:val="00BB2707"/>
    <w:rsid w:val="00BB3576"/>
    <w:rsid w:val="00BB3876"/>
    <w:rsid w:val="00BB3CFA"/>
    <w:rsid w:val="00BB4D73"/>
    <w:rsid w:val="00BB7BE5"/>
    <w:rsid w:val="00BC0CD6"/>
    <w:rsid w:val="00BC1C1A"/>
    <w:rsid w:val="00BC30D2"/>
    <w:rsid w:val="00BC517C"/>
    <w:rsid w:val="00BC51E5"/>
    <w:rsid w:val="00BC69E4"/>
    <w:rsid w:val="00BD046E"/>
    <w:rsid w:val="00BD06D1"/>
    <w:rsid w:val="00BD32D7"/>
    <w:rsid w:val="00BD39C5"/>
    <w:rsid w:val="00BD67E9"/>
    <w:rsid w:val="00BD6AFD"/>
    <w:rsid w:val="00BE3D4E"/>
    <w:rsid w:val="00BF1B96"/>
    <w:rsid w:val="00BF21C5"/>
    <w:rsid w:val="00BF29CF"/>
    <w:rsid w:val="00BF3253"/>
    <w:rsid w:val="00BF534C"/>
    <w:rsid w:val="00BF5B83"/>
    <w:rsid w:val="00C002B2"/>
    <w:rsid w:val="00C010A0"/>
    <w:rsid w:val="00C01996"/>
    <w:rsid w:val="00C027F9"/>
    <w:rsid w:val="00C03E21"/>
    <w:rsid w:val="00C043D6"/>
    <w:rsid w:val="00C0453C"/>
    <w:rsid w:val="00C11347"/>
    <w:rsid w:val="00C117E5"/>
    <w:rsid w:val="00C123BB"/>
    <w:rsid w:val="00C1421C"/>
    <w:rsid w:val="00C14879"/>
    <w:rsid w:val="00C15F2D"/>
    <w:rsid w:val="00C15F5B"/>
    <w:rsid w:val="00C21958"/>
    <w:rsid w:val="00C21E85"/>
    <w:rsid w:val="00C251CC"/>
    <w:rsid w:val="00C3346A"/>
    <w:rsid w:val="00C33A49"/>
    <w:rsid w:val="00C33B58"/>
    <w:rsid w:val="00C345E2"/>
    <w:rsid w:val="00C3470C"/>
    <w:rsid w:val="00C368BC"/>
    <w:rsid w:val="00C37759"/>
    <w:rsid w:val="00C415E2"/>
    <w:rsid w:val="00C44163"/>
    <w:rsid w:val="00C4419B"/>
    <w:rsid w:val="00C5569F"/>
    <w:rsid w:val="00C56D2C"/>
    <w:rsid w:val="00C57247"/>
    <w:rsid w:val="00C57BC3"/>
    <w:rsid w:val="00C60D36"/>
    <w:rsid w:val="00C6349E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1988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B3DAB"/>
    <w:rsid w:val="00CB65C6"/>
    <w:rsid w:val="00CC1C5B"/>
    <w:rsid w:val="00CC5384"/>
    <w:rsid w:val="00CD1C2E"/>
    <w:rsid w:val="00CD37E6"/>
    <w:rsid w:val="00CD4DC7"/>
    <w:rsid w:val="00CD6637"/>
    <w:rsid w:val="00CD6A6A"/>
    <w:rsid w:val="00CD6FFE"/>
    <w:rsid w:val="00CD72C5"/>
    <w:rsid w:val="00CE0697"/>
    <w:rsid w:val="00CE0C04"/>
    <w:rsid w:val="00CE22DF"/>
    <w:rsid w:val="00CE33FC"/>
    <w:rsid w:val="00CE48C5"/>
    <w:rsid w:val="00CE5DDF"/>
    <w:rsid w:val="00CE626F"/>
    <w:rsid w:val="00CE6716"/>
    <w:rsid w:val="00CF0325"/>
    <w:rsid w:val="00CF040B"/>
    <w:rsid w:val="00CF0678"/>
    <w:rsid w:val="00CF1A09"/>
    <w:rsid w:val="00CF23F8"/>
    <w:rsid w:val="00CF2699"/>
    <w:rsid w:val="00CF3D2C"/>
    <w:rsid w:val="00CF5602"/>
    <w:rsid w:val="00CF5BC9"/>
    <w:rsid w:val="00CF6D5B"/>
    <w:rsid w:val="00D006CD"/>
    <w:rsid w:val="00D02275"/>
    <w:rsid w:val="00D027E7"/>
    <w:rsid w:val="00D028CD"/>
    <w:rsid w:val="00D031BC"/>
    <w:rsid w:val="00D03A94"/>
    <w:rsid w:val="00D04C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27A4D"/>
    <w:rsid w:val="00D32ACE"/>
    <w:rsid w:val="00D339E5"/>
    <w:rsid w:val="00D33B22"/>
    <w:rsid w:val="00D34274"/>
    <w:rsid w:val="00D3796F"/>
    <w:rsid w:val="00D42F7D"/>
    <w:rsid w:val="00D51521"/>
    <w:rsid w:val="00D61AE4"/>
    <w:rsid w:val="00D63D1A"/>
    <w:rsid w:val="00D76393"/>
    <w:rsid w:val="00D76F28"/>
    <w:rsid w:val="00D8015A"/>
    <w:rsid w:val="00D82BD6"/>
    <w:rsid w:val="00D831CA"/>
    <w:rsid w:val="00D84323"/>
    <w:rsid w:val="00D84802"/>
    <w:rsid w:val="00D873C4"/>
    <w:rsid w:val="00D91A4B"/>
    <w:rsid w:val="00D923CC"/>
    <w:rsid w:val="00D92F95"/>
    <w:rsid w:val="00D95B96"/>
    <w:rsid w:val="00DA25AC"/>
    <w:rsid w:val="00DA54A3"/>
    <w:rsid w:val="00DB207C"/>
    <w:rsid w:val="00DB3A86"/>
    <w:rsid w:val="00DB3BB3"/>
    <w:rsid w:val="00DB5658"/>
    <w:rsid w:val="00DB694C"/>
    <w:rsid w:val="00DB6FB1"/>
    <w:rsid w:val="00DC008F"/>
    <w:rsid w:val="00DC177A"/>
    <w:rsid w:val="00DC313E"/>
    <w:rsid w:val="00DC637B"/>
    <w:rsid w:val="00DC66FE"/>
    <w:rsid w:val="00DD21D3"/>
    <w:rsid w:val="00DD4FE6"/>
    <w:rsid w:val="00DD7988"/>
    <w:rsid w:val="00DE05A6"/>
    <w:rsid w:val="00DE0836"/>
    <w:rsid w:val="00DE1E35"/>
    <w:rsid w:val="00DE2E73"/>
    <w:rsid w:val="00DE450A"/>
    <w:rsid w:val="00DE62A5"/>
    <w:rsid w:val="00DF33B2"/>
    <w:rsid w:val="00DF6028"/>
    <w:rsid w:val="00E01BAA"/>
    <w:rsid w:val="00E03E01"/>
    <w:rsid w:val="00E05C54"/>
    <w:rsid w:val="00E077C8"/>
    <w:rsid w:val="00E111FA"/>
    <w:rsid w:val="00E12A1D"/>
    <w:rsid w:val="00E135CC"/>
    <w:rsid w:val="00E140FE"/>
    <w:rsid w:val="00E15054"/>
    <w:rsid w:val="00E1792A"/>
    <w:rsid w:val="00E218C0"/>
    <w:rsid w:val="00E22A65"/>
    <w:rsid w:val="00E24058"/>
    <w:rsid w:val="00E261CB"/>
    <w:rsid w:val="00E26D04"/>
    <w:rsid w:val="00E30D83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3A33"/>
    <w:rsid w:val="00E64BD7"/>
    <w:rsid w:val="00E64CC2"/>
    <w:rsid w:val="00E70201"/>
    <w:rsid w:val="00E713E0"/>
    <w:rsid w:val="00E73C74"/>
    <w:rsid w:val="00E75FD3"/>
    <w:rsid w:val="00E80BC6"/>
    <w:rsid w:val="00E83557"/>
    <w:rsid w:val="00E856C5"/>
    <w:rsid w:val="00E86A61"/>
    <w:rsid w:val="00E90223"/>
    <w:rsid w:val="00E9210E"/>
    <w:rsid w:val="00E95FC7"/>
    <w:rsid w:val="00E9653D"/>
    <w:rsid w:val="00EA1388"/>
    <w:rsid w:val="00EA32F1"/>
    <w:rsid w:val="00EA38E9"/>
    <w:rsid w:val="00EA4EE9"/>
    <w:rsid w:val="00EA74F3"/>
    <w:rsid w:val="00EB20BD"/>
    <w:rsid w:val="00EB31B0"/>
    <w:rsid w:val="00EB333F"/>
    <w:rsid w:val="00EB4777"/>
    <w:rsid w:val="00EB65D3"/>
    <w:rsid w:val="00EC0081"/>
    <w:rsid w:val="00EC03FC"/>
    <w:rsid w:val="00EC1164"/>
    <w:rsid w:val="00EC253C"/>
    <w:rsid w:val="00EC4D05"/>
    <w:rsid w:val="00ED1C27"/>
    <w:rsid w:val="00EE01F9"/>
    <w:rsid w:val="00EE1B1B"/>
    <w:rsid w:val="00EE1D48"/>
    <w:rsid w:val="00EE398E"/>
    <w:rsid w:val="00EE4BA8"/>
    <w:rsid w:val="00EE6110"/>
    <w:rsid w:val="00EE7502"/>
    <w:rsid w:val="00EE78F8"/>
    <w:rsid w:val="00EF0BAB"/>
    <w:rsid w:val="00EF5101"/>
    <w:rsid w:val="00EF55F4"/>
    <w:rsid w:val="00F00112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3FAA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4747"/>
    <w:rsid w:val="00F64CFD"/>
    <w:rsid w:val="00F65B4D"/>
    <w:rsid w:val="00F66F3A"/>
    <w:rsid w:val="00F671AA"/>
    <w:rsid w:val="00F70F6E"/>
    <w:rsid w:val="00F75218"/>
    <w:rsid w:val="00F754B0"/>
    <w:rsid w:val="00F768B6"/>
    <w:rsid w:val="00F76D78"/>
    <w:rsid w:val="00F8701D"/>
    <w:rsid w:val="00F91139"/>
    <w:rsid w:val="00F97D2C"/>
    <w:rsid w:val="00F97F00"/>
    <w:rsid w:val="00FA2724"/>
    <w:rsid w:val="00FA2B9E"/>
    <w:rsid w:val="00FA4BEA"/>
    <w:rsid w:val="00FA4E7D"/>
    <w:rsid w:val="00FA67A2"/>
    <w:rsid w:val="00FA6B43"/>
    <w:rsid w:val="00FA6BC3"/>
    <w:rsid w:val="00FB3F18"/>
    <w:rsid w:val="00FB4973"/>
    <w:rsid w:val="00FB6B9C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D6897"/>
    <w:rsid w:val="00FE3631"/>
    <w:rsid w:val="00FE3807"/>
    <w:rsid w:val="00FE4175"/>
    <w:rsid w:val="00FE4DF0"/>
    <w:rsid w:val="00FE7812"/>
    <w:rsid w:val="00FF064E"/>
    <w:rsid w:val="00FF0704"/>
    <w:rsid w:val="00FF25CA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737FE0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737FE0"/>
  </w:style>
  <w:style w:type="character" w:styleId="af0">
    <w:name w:val="Emphasis"/>
    <w:qFormat/>
    <w:rsid w:val="00CF3D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5BCBC-7D4E-4B42-BF18-DE18184C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4-09-03T06:59:00Z</cp:lastPrinted>
  <dcterms:created xsi:type="dcterms:W3CDTF">2024-09-04T13:54:00Z</dcterms:created>
  <dcterms:modified xsi:type="dcterms:W3CDTF">2024-09-05T05:52:00Z</dcterms:modified>
</cp:coreProperties>
</file>